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9B" w:rsidRPr="002142BC" w:rsidRDefault="00943D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943D9B" w:rsidRPr="002142BC" w:rsidRDefault="00943D9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3D9B" w:rsidRPr="002142BC" w:rsidRDefault="00943D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43D9B" w:rsidRPr="002142BC" w:rsidRDefault="00943D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9B" w:rsidRPr="004F6689" w:rsidRDefault="00943D9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E2607">
        <w:rPr>
          <w:rFonts w:ascii="Times New Roman" w:hAnsi="Times New Roman" w:cs="Times New Roman"/>
          <w:sz w:val="24"/>
          <w:szCs w:val="24"/>
        </w:rPr>
        <w:t xml:space="preserve">O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MARIA LOPES MARTINS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00.671.462/0001-30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01AA6">
        <w:rPr>
          <w:rFonts w:ascii="Times New Roman" w:hAnsi="Times New Roman" w:cs="Times New Roman"/>
          <w:sz w:val="24"/>
          <w:szCs w:val="24"/>
        </w:rPr>
        <w:t>o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LOPES MARTINS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SANTA TEREZINHA DE GOIÁS</w:t>
      </w:r>
      <w:r w:rsidRPr="00EE2607">
        <w:rPr>
          <w:rFonts w:ascii="Times New Roman" w:hAnsi="Times New Roman" w:cs="Times New Roman"/>
          <w:sz w:val="24"/>
          <w:szCs w:val="24"/>
        </w:rPr>
        <w:t xml:space="preserve">, </w:t>
      </w:r>
      <w:r w:rsidRPr="00EE260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E260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01AA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EE2607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01AA6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IVANILDES BERGAMELLI DE BRITO</w:t>
      </w:r>
      <w:r w:rsidRPr="00EE260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423.752.151-68</w:t>
      </w:r>
      <w:r w:rsidRPr="00EE260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2393099 DGPC/GO</w:t>
      </w:r>
      <w:r w:rsidRPr="00EE2607">
        <w:rPr>
          <w:rFonts w:ascii="Times New Roman" w:hAnsi="Times New Roman" w:cs="Times New Roman"/>
          <w:sz w:val="24"/>
          <w:szCs w:val="24"/>
        </w:rPr>
        <w:t xml:space="preserve">, no us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4F6689">
        <w:rPr>
          <w:rFonts w:ascii="Times New Roman" w:hAnsi="Times New Roman" w:cs="Times New Roman"/>
          <w:sz w:val="24"/>
          <w:szCs w:val="24"/>
        </w:rPr>
        <w:t xml:space="preserve">de </w:t>
      </w:r>
      <w:r w:rsidR="00B11E4A" w:rsidRPr="004F6689">
        <w:rPr>
          <w:rFonts w:ascii="Times New Roman" w:hAnsi="Times New Roman" w:cs="Times New Roman"/>
          <w:b/>
          <w:sz w:val="24"/>
          <w:szCs w:val="24"/>
        </w:rPr>
        <w:t>23</w:t>
      </w:r>
      <w:r w:rsidRPr="004F668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11E4A" w:rsidRPr="004F6689">
        <w:rPr>
          <w:rFonts w:ascii="Times New Roman" w:hAnsi="Times New Roman" w:cs="Times New Roman"/>
          <w:b/>
          <w:sz w:val="24"/>
          <w:szCs w:val="24"/>
        </w:rPr>
        <w:t>30</w:t>
      </w:r>
      <w:r w:rsidRPr="004F6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689">
        <w:rPr>
          <w:rFonts w:ascii="Times New Roman" w:hAnsi="Times New Roman" w:cs="Times New Roman"/>
          <w:sz w:val="24"/>
          <w:szCs w:val="24"/>
        </w:rPr>
        <w:t>de</w:t>
      </w:r>
      <w:r w:rsidRPr="004F6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68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11E4A"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11E4A"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689" w:rsidRPr="004F6689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="004F6689"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4F668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689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F6689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4F66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209E" w:rsidRPr="004F6689" w:rsidRDefault="00E420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43D9B" w:rsidRPr="003F13EE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43D9B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Y="2251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DE02C0" w:rsidTr="00DE02C0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E02C0" w:rsidTr="00DE02C0">
        <w:trPr>
          <w:trHeight w:val="1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02C0" w:rsidRDefault="00DE02C0" w:rsidP="00DE02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E02C0" w:rsidTr="00DE02C0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r w:rsidR="00DA72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DE02C0" w:rsidTr="00DE02C0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00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8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2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2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7,2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Â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8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(ABACAXI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6,6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60</w:t>
            </w:r>
          </w:p>
        </w:tc>
      </w:tr>
      <w:tr w:rsidR="00DE02C0" w:rsidTr="00DE02C0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2C0" w:rsidRPr="006E07A6" w:rsidRDefault="00DE02C0" w:rsidP="00DE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E07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</w:tbl>
    <w:p w:rsidR="00943D9B" w:rsidRPr="002142BC" w:rsidRDefault="00943D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43D9B" w:rsidRPr="002142BC" w:rsidRDefault="00943D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43D9B" w:rsidRPr="00A23C18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3D9B" w:rsidRDefault="00943D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43D9B" w:rsidRDefault="00943D9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43D9B" w:rsidRDefault="00943D9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43D9B" w:rsidRPr="002142BC" w:rsidRDefault="00943D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43D9B" w:rsidRPr="002142BC" w:rsidRDefault="00943D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43D9B" w:rsidRPr="002142BC" w:rsidRDefault="00943D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43D9B" w:rsidRPr="00D35EFE" w:rsidRDefault="00943D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3D9B" w:rsidRDefault="00943D9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43D9B" w:rsidRPr="00D35EFE" w:rsidRDefault="00943D9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43D9B" w:rsidRPr="00C661C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43D9B" w:rsidRPr="002142BC" w:rsidRDefault="00943D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43D9B" w:rsidRPr="00212348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43D9B" w:rsidRDefault="00943D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43D9B" w:rsidRPr="002142BC" w:rsidRDefault="00943D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43D9B" w:rsidRPr="002142BC" w:rsidRDefault="00943D9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43D9B" w:rsidRPr="002142BC" w:rsidRDefault="00943D9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43D9B" w:rsidRPr="002142BC" w:rsidRDefault="00943D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43D9B" w:rsidRDefault="00943D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43D9B" w:rsidRPr="00067E0B" w:rsidRDefault="00943D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43D9B" w:rsidRPr="002142BC" w:rsidRDefault="00943D9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43D9B" w:rsidRPr="002142BC" w:rsidRDefault="00943D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43D9B" w:rsidRPr="002142BC" w:rsidRDefault="00943D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43D9B" w:rsidRPr="00796030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43D9B" w:rsidRPr="002142BC" w:rsidRDefault="00943D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43D9B" w:rsidRPr="002142BC" w:rsidRDefault="00943D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43D9B" w:rsidRPr="00796030" w:rsidRDefault="00943D9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3D9B" w:rsidRPr="002142BC" w:rsidRDefault="00943D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43D9B" w:rsidRPr="002142BC" w:rsidRDefault="00943D9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3D9B" w:rsidRPr="002142BC" w:rsidRDefault="00943D9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43D9B" w:rsidRPr="00A94824" w:rsidRDefault="00943D9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43D9B" w:rsidRPr="0067742C" w:rsidRDefault="00943D9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43D9B" w:rsidRPr="00A94824" w:rsidRDefault="00943D9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</w:rPr>
        <w:t>COLÉGIO ESTADUAL MARIA LOPES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43D9B" w:rsidRPr="0067742C" w:rsidRDefault="00943D9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43D9B" w:rsidRPr="0067742C" w:rsidRDefault="00943D9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066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AV. DONA DITA, Nº 33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066E0">
        <w:rPr>
          <w:rFonts w:ascii="Times New Roman" w:hAnsi="Times New Roman" w:cs="Times New Roman"/>
          <w:b/>
          <w:bCs/>
          <w:noProof/>
          <w:sz w:val="24"/>
          <w:szCs w:val="24"/>
        </w:rPr>
        <w:t>SANTA TEREZINH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43D9B" w:rsidRPr="002142BC" w:rsidRDefault="00943D9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43D9B" w:rsidRPr="002142BC" w:rsidRDefault="00943D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43D9B" w:rsidRPr="002142BC" w:rsidRDefault="00943D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43D9B" w:rsidRPr="002142BC" w:rsidRDefault="00943D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43D9B" w:rsidRPr="00202E28" w:rsidRDefault="00943D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943D9B" w:rsidRDefault="00943D9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43D9B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43D9B" w:rsidRPr="002C2B84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943D9B" w:rsidRPr="002C2B84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43D9B" w:rsidRPr="002C2B84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43D9B" w:rsidRPr="002C2B84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943D9B" w:rsidRPr="002142BC" w:rsidRDefault="00943D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43D9B" w:rsidRPr="002142BC" w:rsidRDefault="00943D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43D9B" w:rsidRPr="009B2B37" w:rsidRDefault="00943D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43D9B" w:rsidRPr="002142BC" w:rsidRDefault="00943D9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43D9B" w:rsidRDefault="00943D9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43D9B" w:rsidRPr="001049CB" w:rsidRDefault="00943D9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43D9B" w:rsidRPr="00EE2607" w:rsidRDefault="00943D9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TEREZINHA DE GOIÁS</w:t>
      </w:r>
      <w:r w:rsidRPr="00EE26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F66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F668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F668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3D9B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C7" w:rsidRDefault="00CC39C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3D9B" w:rsidRPr="00EE2607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LDES BERGAMELLI DE BRITO</w:t>
      </w:r>
    </w:p>
    <w:p w:rsidR="00943D9B" w:rsidRPr="00EE2607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43D9B" w:rsidRPr="00EE2607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66E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 LOPES MARTINS</w:t>
      </w:r>
    </w:p>
    <w:p w:rsidR="00943D9B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43D9B" w:rsidSect="00943D9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E260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43D9B" w:rsidRPr="00EE2607" w:rsidRDefault="00943D9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43D9B" w:rsidRPr="00EE2607" w:rsidSect="00943D9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A6" w:rsidRDefault="00501AA6" w:rsidP="004C0DC1">
      <w:pPr>
        <w:spacing w:after="0" w:line="240" w:lineRule="auto"/>
      </w:pPr>
      <w:r>
        <w:separator/>
      </w:r>
    </w:p>
  </w:endnote>
  <w:endnote w:type="continuationSeparator" w:id="0">
    <w:p w:rsidR="00501AA6" w:rsidRDefault="00501AA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A6" w:rsidRPr="00283531" w:rsidRDefault="00501AA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01AA6" w:rsidRPr="00283531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01AA6" w:rsidRPr="003D5724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01AA6" w:rsidRPr="00283531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01AA6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01AA6" w:rsidRPr="00581345" w:rsidRDefault="00501AA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A6" w:rsidRPr="00283531" w:rsidRDefault="00501AA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01AA6" w:rsidRPr="00283531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01AA6" w:rsidRPr="003D5724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01AA6" w:rsidRPr="00283531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01AA6" w:rsidRDefault="00501A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01AA6" w:rsidRPr="00581345" w:rsidRDefault="00501AA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A6" w:rsidRDefault="00501AA6" w:rsidP="004C0DC1">
      <w:pPr>
        <w:spacing w:after="0" w:line="240" w:lineRule="auto"/>
      </w:pPr>
      <w:r>
        <w:separator/>
      </w:r>
    </w:p>
  </w:footnote>
  <w:footnote w:type="continuationSeparator" w:id="0">
    <w:p w:rsidR="00501AA6" w:rsidRDefault="00501AA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A6" w:rsidRDefault="00501AA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A6" w:rsidRDefault="00501AA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3F647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4F6689"/>
    <w:rsid w:val="00501AA6"/>
    <w:rsid w:val="00503899"/>
    <w:rsid w:val="00545C39"/>
    <w:rsid w:val="00552CE8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6EC3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3D9B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1E4A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39C7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A723A"/>
    <w:rsid w:val="00DC0EAE"/>
    <w:rsid w:val="00DD3CFD"/>
    <w:rsid w:val="00DD599B"/>
    <w:rsid w:val="00DE02C0"/>
    <w:rsid w:val="00DF29FA"/>
    <w:rsid w:val="00DF77E2"/>
    <w:rsid w:val="00E07C14"/>
    <w:rsid w:val="00E3268C"/>
    <w:rsid w:val="00E37354"/>
    <w:rsid w:val="00E374F9"/>
    <w:rsid w:val="00E4209E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2607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84E1"/>
  <w15:docId w15:val="{5C69764A-17A9-4CC9-BDA9-4449786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1D8F-D563-4431-AE09-235079B2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8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9:26:00Z</dcterms:created>
  <dcterms:modified xsi:type="dcterms:W3CDTF">2017-01-09T11:59:00Z</dcterms:modified>
</cp:coreProperties>
</file>